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34" w:rsidRPr="00672344" w:rsidRDefault="004668A2" w:rsidP="00A352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097E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 w:rsidRPr="0085097E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B240CA" w:rsidRPr="0085097E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3B7332" w:rsidRPr="0085097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>Мушковичского сельского поселения Ярцевского района Смоленской области «О внесении изменений в решение Совета депутатов Мушковичского сельского поселения Ярцевского района Смоленской области от 2</w:t>
      </w:r>
      <w:r w:rsidR="00A35234">
        <w:rPr>
          <w:rFonts w:ascii="Times New Roman" w:hAnsi="Times New Roman" w:cs="Times New Roman"/>
          <w:b/>
          <w:sz w:val="28"/>
          <w:szCs w:val="28"/>
        </w:rPr>
        <w:t>3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>.12.202</w:t>
      </w:r>
      <w:r w:rsidR="00A35234">
        <w:rPr>
          <w:rFonts w:ascii="Times New Roman" w:hAnsi="Times New Roman" w:cs="Times New Roman"/>
          <w:b/>
          <w:sz w:val="28"/>
          <w:szCs w:val="28"/>
        </w:rPr>
        <w:t>2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5234">
        <w:rPr>
          <w:rFonts w:ascii="Times New Roman" w:hAnsi="Times New Roman" w:cs="Times New Roman"/>
          <w:b/>
          <w:sz w:val="28"/>
          <w:szCs w:val="28"/>
        </w:rPr>
        <w:t>29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 xml:space="preserve"> «О бюджете Мушковичского сельского поселения Ярцевского района Смоленской области на 202</w:t>
      </w:r>
      <w:r w:rsidR="00A35234">
        <w:rPr>
          <w:rFonts w:ascii="Times New Roman" w:hAnsi="Times New Roman" w:cs="Times New Roman"/>
          <w:b/>
          <w:sz w:val="28"/>
          <w:szCs w:val="28"/>
        </w:rPr>
        <w:t>3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A35234">
        <w:rPr>
          <w:rFonts w:ascii="Times New Roman" w:hAnsi="Times New Roman" w:cs="Times New Roman"/>
          <w:b/>
          <w:sz w:val="28"/>
          <w:szCs w:val="28"/>
        </w:rPr>
        <w:t>4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35234">
        <w:rPr>
          <w:rFonts w:ascii="Times New Roman" w:hAnsi="Times New Roman" w:cs="Times New Roman"/>
          <w:b/>
          <w:sz w:val="28"/>
          <w:szCs w:val="28"/>
        </w:rPr>
        <w:t>5</w:t>
      </w:r>
      <w:r w:rsidR="00A35234" w:rsidRPr="00672344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  <w:proofErr w:type="gramEnd"/>
    </w:p>
    <w:p w:rsidR="0085097E" w:rsidRDefault="0085097E" w:rsidP="008509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234" w:rsidRPr="00672344" w:rsidRDefault="00A35234" w:rsidP="00A3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44">
        <w:rPr>
          <w:rFonts w:ascii="Times New Roman" w:hAnsi="Times New Roman" w:cs="Times New Roman"/>
          <w:sz w:val="28"/>
          <w:szCs w:val="28"/>
        </w:rPr>
        <w:t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Мушковичского сельского поселения Ярцевского района Смоленской области от 28.01.2022 № 1.</w:t>
      </w:r>
    </w:p>
    <w:p w:rsidR="00A35234" w:rsidRPr="00672344" w:rsidRDefault="00A35234" w:rsidP="00A35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344">
        <w:rPr>
          <w:rFonts w:ascii="Times New Roman" w:hAnsi="Times New Roman" w:cs="Times New Roman"/>
          <w:sz w:val="28"/>
          <w:szCs w:val="28"/>
        </w:rPr>
        <w:t>Проект решения Совета депутатов Мушковичского сельского поселения «О внесении изменений в решение</w:t>
      </w:r>
      <w:r w:rsidRPr="00672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44">
        <w:rPr>
          <w:rFonts w:ascii="Times New Roman" w:hAnsi="Times New Roman" w:cs="Times New Roman"/>
          <w:sz w:val="28"/>
          <w:szCs w:val="28"/>
        </w:rPr>
        <w:t>Совета депутатов Мушковичского сельского поселения Ярцевского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2344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2344">
        <w:rPr>
          <w:rFonts w:ascii="Times New Roman" w:hAnsi="Times New Roman" w:cs="Times New Roman"/>
          <w:sz w:val="28"/>
          <w:szCs w:val="28"/>
        </w:rPr>
        <w:t xml:space="preserve"> №29 «О бюджете Мушковичского сельского поселения Ярцев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234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234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72344">
        <w:rPr>
          <w:rFonts w:ascii="Times New Roman" w:hAnsi="Times New Roman" w:cs="Times New Roman"/>
          <w:sz w:val="28"/>
          <w:szCs w:val="28"/>
        </w:rPr>
        <w:t>годов» (далее - проект решения) представлен в Контрольно-ревизионную комиссию для проведения экспертизы.</w:t>
      </w:r>
      <w:proofErr w:type="gramEnd"/>
      <w:r w:rsidRPr="00672344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представлена пояснительная записка с обоснованием предлагаемых изменений. </w:t>
      </w:r>
    </w:p>
    <w:p w:rsidR="00F80528" w:rsidRPr="00672344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344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редставленный проект решения разработан с целью </w:t>
      </w:r>
      <w:r>
        <w:rPr>
          <w:rFonts w:ascii="Times New Roman" w:hAnsi="Times New Roman" w:cs="Times New Roman"/>
          <w:sz w:val="28"/>
          <w:szCs w:val="28"/>
        </w:rPr>
        <w:t xml:space="preserve">уточнения доходной и </w:t>
      </w:r>
      <w:r w:rsidRPr="00672344">
        <w:rPr>
          <w:rFonts w:ascii="Times New Roman" w:hAnsi="Times New Roman" w:cs="Times New Roman"/>
          <w:sz w:val="28"/>
          <w:szCs w:val="28"/>
        </w:rPr>
        <w:t>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528" w:rsidRPr="00F80528" w:rsidRDefault="00F80528" w:rsidP="00F8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Мушковичского сельского поселения от 23.12.2022 №29 (в редакции решений от 28.03.2023 №03; 14.04.2023 №05; 21.08.2023 №13; 21.09.2023 №17; 16.10.2023 №19; 08.11.2023 №20; 05.12.2023 №27) утвержден общий объем доходов в </w:t>
      </w:r>
      <w:r w:rsidRPr="00F80528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F80528">
        <w:rPr>
          <w:rFonts w:ascii="Times New Roman" w:hAnsi="Times New Roman" w:cs="Times New Roman"/>
          <w:bCs/>
          <w:sz w:val="28"/>
          <w:szCs w:val="28"/>
        </w:rPr>
        <w:t>5 865 247,58 рублей</w:t>
      </w:r>
      <w:r w:rsidRPr="00F80528">
        <w:rPr>
          <w:rFonts w:ascii="Times New Roman" w:hAnsi="Times New Roman" w:cs="Times New Roman"/>
          <w:sz w:val="28"/>
          <w:szCs w:val="28"/>
        </w:rPr>
        <w:t xml:space="preserve"> и общий объем расходов в сумме </w:t>
      </w:r>
      <w:r w:rsidRPr="00F80528">
        <w:rPr>
          <w:rFonts w:ascii="Times New Roman" w:hAnsi="Times New Roman" w:cs="Times New Roman"/>
          <w:bCs/>
          <w:sz w:val="28"/>
          <w:szCs w:val="28"/>
        </w:rPr>
        <w:t>6 562 822,25 рублей</w:t>
      </w:r>
      <w:r w:rsidRPr="00F80528">
        <w:rPr>
          <w:rFonts w:ascii="Times New Roman" w:hAnsi="Times New Roman" w:cs="Times New Roman"/>
          <w:sz w:val="28"/>
          <w:szCs w:val="28"/>
        </w:rPr>
        <w:t>.</w:t>
      </w:r>
    </w:p>
    <w:p w:rsidR="00F80528" w:rsidRPr="00F80528" w:rsidRDefault="00F80528" w:rsidP="00F8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528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Pr="00F80528">
        <w:rPr>
          <w:rFonts w:ascii="Times New Roman" w:hAnsi="Times New Roman" w:cs="Times New Roman"/>
          <w:bCs/>
          <w:sz w:val="28"/>
          <w:szCs w:val="28"/>
        </w:rPr>
        <w:t>697 574,67 рублей</w:t>
      </w:r>
      <w:r w:rsidRPr="00F80528">
        <w:rPr>
          <w:rFonts w:ascii="Times New Roman" w:hAnsi="Times New Roman" w:cs="Times New Roman"/>
          <w:sz w:val="28"/>
          <w:szCs w:val="28"/>
        </w:rPr>
        <w:t>.</w:t>
      </w:r>
    </w:p>
    <w:p w:rsidR="00F80528" w:rsidRP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28">
        <w:rPr>
          <w:rFonts w:ascii="Times New Roman" w:hAnsi="Times New Roman" w:cs="Times New Roman"/>
          <w:sz w:val="28"/>
          <w:szCs w:val="28"/>
        </w:rPr>
        <w:t>При принятии рассматриваемого проекта решения, доходная часть бюджета уменьшается на 194 150,76 рублей и составит 5 671 096,82 рублей, расходная часть бюджета уменьшается на 194 277.40 рублей и составит 6 368 544,85 рублей.</w:t>
      </w:r>
    </w:p>
    <w:p w:rsidR="00F80528" w:rsidRP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28">
        <w:rPr>
          <w:rFonts w:ascii="Times New Roman" w:hAnsi="Times New Roman" w:cs="Times New Roman"/>
          <w:sz w:val="28"/>
          <w:szCs w:val="28"/>
        </w:rPr>
        <w:t>Дефицит бюджета, в результате вносимых изменений, предлагается утвердить в сумме 697 448,03 рублей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28"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плановых назначений по налоговым и неналоговым доходам;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ением объемов муниципальных программ;</w:t>
      </w:r>
    </w:p>
    <w:p w:rsidR="00F80528" w:rsidRPr="00672344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ением бюджетных ассигнований по разделам, подразделам, целевым статьям и видам расходов бюджетной классификации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носимых изменений объем плановых доходов местного бюджета на 2023 год уменьшится на 194 150,76 рублей и составит 5 671 096,82 рублей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ение планируется следующим образом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ланируется дополнительное поступление налоговых доходов за счет: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 на доходы физических лиц с доходов, источником которых является налоговый агент в сумме 20 000,00 рублей;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28C">
        <w:rPr>
          <w:rFonts w:ascii="Times New Roman" w:hAnsi="Times New Roman" w:cs="Times New Roman"/>
          <w:sz w:val="28"/>
          <w:szCs w:val="28"/>
        </w:rPr>
        <w:t xml:space="preserve">налогов на товары (работы и услуги) реализуемые на территории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49 700,00</w:t>
      </w:r>
      <w:r w:rsidRPr="005742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 на совокупный доход (единый сельскохозяйственный доход) в сумме 1 430,00 рублей.</w:t>
      </w:r>
    </w:p>
    <w:p w:rsidR="00F80528" w:rsidRPr="003B26ED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едусматривается уменьшение поступления земельного налога на сумму 265 300,00 рублей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для данного повышения является оценка ожидаемого поступления.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ое повышение предусмотрено по неналоговым доходам, за счет </w:t>
      </w:r>
      <w:r w:rsidRPr="00E10F99">
        <w:rPr>
          <w:rFonts w:ascii="Times New Roman" w:hAnsi="Times New Roman" w:cs="Times New Roman"/>
          <w:sz w:val="28"/>
          <w:szCs w:val="28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сумме 19,24 рублей. </w:t>
      </w:r>
    </w:p>
    <w:p w:rsidR="00F80528" w:rsidRDefault="00F80528" w:rsidP="00F80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для данного повышения является оценка ожидаемого поступления в бюджет.</w:t>
      </w:r>
    </w:p>
    <w:p w:rsidR="00860244" w:rsidRPr="00C65A63" w:rsidRDefault="00860244" w:rsidP="00860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28" w:rsidRPr="007177F5" w:rsidRDefault="00F80528" w:rsidP="00F8052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7F5">
        <w:rPr>
          <w:rFonts w:ascii="Times New Roman" w:hAnsi="Times New Roman" w:cs="Times New Roman"/>
          <w:i/>
          <w:sz w:val="28"/>
          <w:szCs w:val="28"/>
        </w:rPr>
        <w:t>Информация о</w:t>
      </w:r>
      <w:r>
        <w:rPr>
          <w:rFonts w:ascii="Times New Roman" w:hAnsi="Times New Roman" w:cs="Times New Roman"/>
          <w:i/>
          <w:sz w:val="28"/>
          <w:szCs w:val="28"/>
        </w:rPr>
        <w:t>б изменениях</w:t>
      </w:r>
      <w:r w:rsidRPr="007177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бюджетных ассигнований в 2023 году по</w:t>
      </w:r>
      <w:r w:rsidRPr="007177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делам и подразделам классификации расходов приведена в таблице.</w:t>
      </w:r>
    </w:p>
    <w:p w:rsidR="00F80528" w:rsidRPr="00F80528" w:rsidRDefault="00F80528" w:rsidP="00F8052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80528">
        <w:rPr>
          <w:rFonts w:ascii="Times New Roman" w:hAnsi="Times New Roman" w:cs="Times New Roman"/>
          <w:i/>
          <w:sz w:val="20"/>
          <w:szCs w:val="20"/>
        </w:rPr>
        <w:t>руб</w:t>
      </w:r>
      <w:proofErr w:type="spellEnd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985"/>
        <w:gridCol w:w="1417"/>
        <w:gridCol w:w="1584"/>
      </w:tblGrid>
      <w:tr w:rsidR="00F80528" w:rsidRPr="00F80528" w:rsidTr="0002525F">
        <w:trPr>
          <w:trHeight w:val="10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Наименование разделов,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528">
              <w:rPr>
                <w:rFonts w:ascii="Times New Roman" w:hAnsi="Times New Roman" w:cs="Times New Roman"/>
                <w:sz w:val="24"/>
                <w:szCs w:val="24"/>
              </w:rPr>
              <w:t>(гр.3-гр.2)</w:t>
            </w:r>
          </w:p>
        </w:tc>
      </w:tr>
      <w:tr w:rsidR="00F80528" w:rsidRPr="00F80528" w:rsidTr="0002525F">
        <w:trPr>
          <w:trHeight w:val="2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5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0528" w:rsidRPr="00F80528" w:rsidTr="0002525F">
        <w:trPr>
          <w:trHeight w:val="19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Общегосударственные вопрос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3 224 27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3 162 198,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62 077,40</w:t>
            </w:r>
          </w:p>
        </w:tc>
      </w:tr>
      <w:tr w:rsidR="00F80528" w:rsidRPr="00F80528" w:rsidTr="0002525F">
        <w:trPr>
          <w:trHeight w:val="3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702 19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702 194,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10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2 420 05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2 367 975,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52 077,40</w:t>
            </w:r>
          </w:p>
        </w:tc>
      </w:tr>
      <w:tr w:rsidR="00F80528" w:rsidRPr="00F80528" w:rsidTr="0002525F">
        <w:trPr>
          <w:trHeight w:val="8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24 02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24 027,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10 000,00</w:t>
            </w:r>
          </w:p>
        </w:tc>
      </w:tr>
      <w:tr w:rsidR="00F80528" w:rsidRPr="00F80528" w:rsidTr="0002525F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6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68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Национальная оборон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47 6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4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47 6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1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lastRenderedPageBreak/>
              <w:t>Национальная экономи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267 56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245 561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22 000,00</w:t>
            </w:r>
          </w:p>
        </w:tc>
      </w:tr>
      <w:tr w:rsidR="00F80528" w:rsidRPr="00F80528" w:rsidTr="0002525F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196 56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174 561,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22 000,00</w:t>
            </w:r>
          </w:p>
        </w:tc>
      </w:tr>
      <w:tr w:rsidR="00F80528" w:rsidRPr="00F80528" w:rsidTr="0002525F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7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71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528">
              <w:rPr>
                <w:rFonts w:ascii="Times New Roman" w:hAnsi="Times New Roman" w:cs="Times New Roman"/>
              </w:rPr>
              <w:t>Жилищно-коммунальное хозяй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888 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777 98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110 200,00</w:t>
            </w:r>
          </w:p>
        </w:tc>
      </w:tr>
      <w:tr w:rsidR="00F80528" w:rsidRPr="00F80528" w:rsidTr="0002525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358 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1 247 98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110 200,00</w:t>
            </w:r>
          </w:p>
        </w:tc>
      </w:tr>
      <w:tr w:rsidR="00F80528" w:rsidRPr="00F80528" w:rsidTr="0002525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530 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14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85 2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</w:t>
            </w:r>
          </w:p>
        </w:tc>
      </w:tr>
      <w:tr w:rsidR="00F80528" w:rsidRPr="00F80528" w:rsidTr="0002525F">
        <w:trPr>
          <w:trHeight w:val="2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28" w:rsidRPr="00F80528" w:rsidRDefault="00F80528" w:rsidP="0002525F">
            <w:pPr>
              <w:spacing w:after="0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6 562 82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6 368 544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28" w:rsidRPr="00F80528" w:rsidRDefault="00F80528" w:rsidP="00025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0528">
              <w:rPr>
                <w:rFonts w:ascii="Times New Roman" w:hAnsi="Times New Roman" w:cs="Times New Roman"/>
              </w:rPr>
              <w:t>-194 277,40</w:t>
            </w:r>
          </w:p>
        </w:tc>
      </w:tr>
    </w:tbl>
    <w:p w:rsidR="00F80528" w:rsidRPr="00F80528" w:rsidRDefault="00F80528" w:rsidP="00395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6E" w:rsidRPr="00AA6F4E" w:rsidRDefault="0039536E" w:rsidP="003953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097E">
        <w:rPr>
          <w:rFonts w:ascii="Times New Roman" w:hAnsi="Times New Roman" w:cs="Times New Roman"/>
          <w:sz w:val="28"/>
          <w:szCs w:val="28"/>
        </w:rPr>
        <w:t xml:space="preserve">Наименования расходов соответствуют направлениям муниципальных программ и непрограммным направлениям деятельности, коды бюджетной классификации соответствуют указаниям по их применению. </w:t>
      </w:r>
      <w:r w:rsidRPr="0085097E">
        <w:rPr>
          <w:rFonts w:ascii="Times New Roman" w:hAnsi="Times New Roman"/>
          <w:sz w:val="28"/>
          <w:szCs w:val="28"/>
        </w:rPr>
        <w:t xml:space="preserve">Соблюдены ограничения, установленные Бюджетным кодексом по размеру дефицита бюджета и размеру резервного фонда. </w:t>
      </w:r>
      <w:r w:rsidRPr="0085097E">
        <w:rPr>
          <w:rFonts w:ascii="Times New Roman" w:hAnsi="Times New Roman" w:cs="Times New Roman"/>
          <w:sz w:val="28"/>
          <w:szCs w:val="28"/>
        </w:rPr>
        <w:t>Представленный проект решения не противоречит действующему законодательству.  В связи с этим, Контрольно-ревизионная комиссия муниципального образования «Ярцевский район» Смоленской области рекомендовала рассмотреть данный проект решения</w:t>
      </w:r>
      <w:r w:rsidRPr="0085097E">
        <w:rPr>
          <w:rFonts w:ascii="Times New Roman" w:hAnsi="Times New Roman"/>
          <w:bCs/>
          <w:sz w:val="28"/>
          <w:szCs w:val="28"/>
        </w:rPr>
        <w:t>.</w:t>
      </w:r>
    </w:p>
    <w:sectPr w:rsidR="0039536E" w:rsidRPr="00AA6F4E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39A"/>
    <w:multiLevelType w:val="hybridMultilevel"/>
    <w:tmpl w:val="8FB0FD30"/>
    <w:lvl w:ilvl="0" w:tplc="04740F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92101D"/>
    <w:multiLevelType w:val="hybridMultilevel"/>
    <w:tmpl w:val="C652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DC349D"/>
    <w:multiLevelType w:val="hybridMultilevel"/>
    <w:tmpl w:val="F91C66E4"/>
    <w:lvl w:ilvl="0" w:tplc="AC640BE2">
      <w:start w:val="1"/>
      <w:numFmt w:val="bullet"/>
      <w:suff w:val="space"/>
      <w:lvlText w:val=""/>
      <w:lvlJc w:val="left"/>
      <w:pPr>
        <w:ind w:left="113" w:firstLine="9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E36853"/>
    <w:multiLevelType w:val="hybridMultilevel"/>
    <w:tmpl w:val="1102CA14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4668A2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4EC1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379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96B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59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4D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D81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1DF9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6E4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192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078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261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D5A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AA9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3CAB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526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16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59B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0C3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40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57D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4BB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51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B7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36E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32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7DA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1A1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1C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031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237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665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8A2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17BAB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851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BC8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B7D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369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C75"/>
    <w:rsid w:val="006F5E7C"/>
    <w:rsid w:val="006F5F4E"/>
    <w:rsid w:val="006F626F"/>
    <w:rsid w:val="006F64BF"/>
    <w:rsid w:val="006F6548"/>
    <w:rsid w:val="006F6958"/>
    <w:rsid w:val="006F6A67"/>
    <w:rsid w:val="006F6FC1"/>
    <w:rsid w:val="006F70CA"/>
    <w:rsid w:val="006F7130"/>
    <w:rsid w:val="006F71BC"/>
    <w:rsid w:val="006F71F3"/>
    <w:rsid w:val="006F74EF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82E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DF8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CE6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AC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A8A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128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5F96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A60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2D6"/>
    <w:rsid w:val="007A3560"/>
    <w:rsid w:val="007A3688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8B7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204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33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97E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244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5CE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9BA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EA9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2ED9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78B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A92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80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BA0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19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6FCB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3E6"/>
    <w:rsid w:val="0095561A"/>
    <w:rsid w:val="00955797"/>
    <w:rsid w:val="00955798"/>
    <w:rsid w:val="009557A9"/>
    <w:rsid w:val="00955809"/>
    <w:rsid w:val="00955A75"/>
    <w:rsid w:val="00955B3A"/>
    <w:rsid w:val="00956182"/>
    <w:rsid w:val="0095624D"/>
    <w:rsid w:val="009562B4"/>
    <w:rsid w:val="009565AD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250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36F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2AE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2B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0E97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60E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018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03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6AE9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E4A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0CA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2FC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DC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119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2E3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38FE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92F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94E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C0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65B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3DC4"/>
    <w:rsid w:val="00CB42B1"/>
    <w:rsid w:val="00CB42C0"/>
    <w:rsid w:val="00CB42F3"/>
    <w:rsid w:val="00CB47DE"/>
    <w:rsid w:val="00CB48B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0F1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5A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3F9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9CB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231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3A1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DD4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8E1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64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1AD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DBE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4E19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42F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7B8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528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1B0"/>
    <w:rsid w:val="00F855BD"/>
    <w:rsid w:val="00F8570A"/>
    <w:rsid w:val="00F85ACE"/>
    <w:rsid w:val="00F85F28"/>
    <w:rsid w:val="00F86474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6F7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0C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5FD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A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8">
    <w:name w:val="Font Style28"/>
    <w:basedOn w:val="a0"/>
    <w:uiPriority w:val="99"/>
    <w:rsid w:val="003C07D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3C07DA"/>
    <w:pPr>
      <w:widowControl w:val="0"/>
      <w:autoSpaceDE w:val="0"/>
      <w:autoSpaceDN w:val="0"/>
      <w:adjustRightInd w:val="0"/>
      <w:spacing w:after="0" w:line="37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2C47-F526-4052-82B2-1CA2C724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9-20T05:57:00Z</dcterms:created>
  <dcterms:modified xsi:type="dcterms:W3CDTF">2023-12-27T06:05:00Z</dcterms:modified>
</cp:coreProperties>
</file>